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C235F" w14:textId="0B08C14A" w:rsidR="00CF2F10" w:rsidRDefault="00E92373">
      <w:r>
        <w:rPr>
          <w:noProof/>
          <w:lang w:eastAsia="en-US"/>
        </w:rPr>
        <w:drawing>
          <wp:anchor distT="0" distB="0" distL="114300" distR="114300" simplePos="0" relativeHeight="251662336" behindDoc="1" locked="0" layoutInCell="1" allowOverlap="1" wp14:anchorId="463C1802" wp14:editId="1B37AC0E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0058241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L General Document Template COV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5AEC7" w14:textId="77777777" w:rsidR="00317F23" w:rsidRDefault="00317F23"/>
    <w:p w14:paraId="6FEEFC21" w14:textId="77777777" w:rsidR="00317F23" w:rsidRDefault="00317F23"/>
    <w:p w14:paraId="3E4B774C" w14:textId="77777777" w:rsidR="00317F23" w:rsidRDefault="00317F23"/>
    <w:p w14:paraId="702C7B71" w14:textId="77777777" w:rsidR="00317F23" w:rsidRDefault="00317F23"/>
    <w:p w14:paraId="121C7DD6" w14:textId="367F6640" w:rsidR="009652A8" w:rsidRDefault="009652A8"/>
    <w:p w14:paraId="50827ECA" w14:textId="492D74B6" w:rsidR="009652A8" w:rsidRDefault="00E92373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E33C63" wp14:editId="00AEF235">
                <wp:simplePos x="0" y="0"/>
                <wp:positionH relativeFrom="column">
                  <wp:posOffset>-1000125</wp:posOffset>
                </wp:positionH>
                <wp:positionV relativeFrom="paragraph">
                  <wp:posOffset>909320</wp:posOffset>
                </wp:positionV>
                <wp:extent cx="4533900" cy="2009775"/>
                <wp:effectExtent l="0" t="0" r="0" b="952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A69F5" w14:textId="77777777" w:rsidR="00B77B75" w:rsidRDefault="00B77B75">
                            <w:pPr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 w:rsidRPr="00B77B75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I</w:t>
                            </w:r>
                            <w:r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 xml:space="preserve">nstructions: </w:t>
                            </w:r>
                          </w:p>
                          <w:p w14:paraId="448B32DA" w14:textId="2C4917D6" w:rsidR="00E92373" w:rsidRPr="00B77B75" w:rsidRDefault="00B77B75">
                            <w:pPr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How to complete the Risks/Protective Factors/Needs Document (RPN Document)</w:t>
                            </w:r>
                            <w:r w:rsidR="0093665B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 xml:space="preserve"> for CBAT</w:t>
                            </w:r>
                          </w:p>
                          <w:p w14:paraId="5E12EE94" w14:textId="6EFB2B8A" w:rsidR="00E92373" w:rsidRPr="00E92373" w:rsidRDefault="00E92373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33C6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78.75pt;margin-top:71.6pt;width:357pt;height:15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" filled="f" stroked="f">
                <v:textbox>
                  <w:txbxContent>
                    <w:p w14:paraId="3D7A69F5" w14:textId="77777777" w:rsidR="00B77B75" w:rsidRDefault="00B77B75">
                      <w:pPr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</w:pPr>
                      <w:r w:rsidRPr="00B77B75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>I</w:t>
                      </w:r>
                      <w:r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 xml:space="preserve">nstructions: </w:t>
                      </w:r>
                    </w:p>
                    <w:p w14:paraId="448B32DA" w14:textId="2C4917D6" w:rsidR="00E92373" w:rsidRPr="00B77B75" w:rsidRDefault="00B77B75">
                      <w:pPr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>How to complete the Risks/Protective Factors/Needs Document (RPN Document)</w:t>
                      </w:r>
                      <w:r w:rsidR="0093665B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 xml:space="preserve"> for CBAT</w:t>
                      </w:r>
                    </w:p>
                    <w:p w14:paraId="5E12EE94" w14:textId="6EFB2B8A" w:rsidR="00E92373" w:rsidRPr="00E92373" w:rsidRDefault="00E92373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652A8">
        <w:br w:type="page"/>
      </w:r>
    </w:p>
    <w:p w14:paraId="0753D783" w14:textId="3A8986A8" w:rsidR="00A055E4" w:rsidRDefault="00FA0787">
      <w:r w:rsidRPr="00FA0787">
        <w:rPr>
          <w:b/>
          <w:noProof/>
          <w:sz w:val="28"/>
          <w:szCs w:val="28"/>
          <w:highlight w:val="yellow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5BF3F" wp14:editId="48FFA86F">
                <wp:simplePos x="0" y="0"/>
                <wp:positionH relativeFrom="column">
                  <wp:posOffset>600075</wp:posOffset>
                </wp:positionH>
                <wp:positionV relativeFrom="paragraph">
                  <wp:posOffset>-200025</wp:posOffset>
                </wp:positionV>
                <wp:extent cx="4104640" cy="4064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64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FA021" w14:textId="7CA9A770" w:rsidR="00FA0787" w:rsidRPr="00FA0787" w:rsidRDefault="0093665B" w:rsidP="00FA078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FA0787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CBAT-</w:t>
                            </w:r>
                            <w:r w:rsidR="008D1976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0787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Completing the RPN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5BF3F" id="Text Box 9" o:spid="_x0000_s1027" type="#_x0000_t202" style="position:absolute;margin-left:47.25pt;margin-top:-15.75pt;width:323.2pt;height:3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" filled="f" stroked="f">
                <v:textbox>
                  <w:txbxContent>
                    <w:p w14:paraId="78EFA021" w14:textId="7CA9A770" w:rsidR="00FA0787" w:rsidRPr="00FA0787" w:rsidRDefault="0093665B" w:rsidP="00FA0787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 w:rsidRPr="00FA0787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CBAT-</w:t>
                      </w:r>
                      <w:r w:rsidR="008D1976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A0787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Completing the RPN document</w:t>
                      </w:r>
                    </w:p>
                  </w:txbxContent>
                </v:textbox>
              </v:shape>
            </w:pict>
          </mc:Fallback>
        </mc:AlternateContent>
      </w:r>
      <w:r w:rsidR="00D14699" w:rsidRPr="009652A8"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4A8CBF5D" wp14:editId="14963D69">
            <wp:simplePos x="0" y="0"/>
            <wp:positionH relativeFrom="column">
              <wp:posOffset>-1130300</wp:posOffset>
            </wp:positionH>
            <wp:positionV relativeFrom="paragraph">
              <wp:posOffset>-723265</wp:posOffset>
            </wp:positionV>
            <wp:extent cx="7772400" cy="18897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L General Document Template HEA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447EB" w14:textId="77777777" w:rsidR="00A055E4" w:rsidRDefault="00A055E4"/>
    <w:p w14:paraId="2717DFA9" w14:textId="77777777" w:rsidR="00A055E4" w:rsidRDefault="00A055E4"/>
    <w:p w14:paraId="1658E386" w14:textId="77777777" w:rsidR="009652A8" w:rsidRDefault="009652A8"/>
    <w:p w14:paraId="51DBC2D3" w14:textId="77777777" w:rsidR="00D14699" w:rsidRDefault="00D14699"/>
    <w:p w14:paraId="03626EB8" w14:textId="77777777" w:rsidR="006562B8" w:rsidRDefault="006562B8">
      <w:pPr>
        <w:rPr>
          <w:b/>
          <w:sz w:val="28"/>
          <w:szCs w:val="28"/>
        </w:rPr>
      </w:pPr>
    </w:p>
    <w:p w14:paraId="723E3F64" w14:textId="77777777" w:rsidR="006562B8" w:rsidRDefault="006562B8">
      <w:pPr>
        <w:rPr>
          <w:b/>
          <w:sz w:val="28"/>
          <w:szCs w:val="28"/>
        </w:rPr>
      </w:pPr>
    </w:p>
    <w:p w14:paraId="5912C228" w14:textId="42AF0C49" w:rsidR="006562B8" w:rsidRDefault="006562B8">
      <w:pPr>
        <w:rPr>
          <w:b/>
          <w:sz w:val="28"/>
          <w:szCs w:val="28"/>
        </w:rPr>
      </w:pPr>
      <w:r>
        <w:rPr>
          <w:b/>
          <w:sz w:val="28"/>
          <w:szCs w:val="28"/>
        </w:rPr>
        <w:t>Instructions to complete this document:</w:t>
      </w:r>
    </w:p>
    <w:p w14:paraId="50B173A9" w14:textId="1F4F39FF" w:rsidR="006562B8" w:rsidRDefault="006562B8" w:rsidP="002A2683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2A2683">
        <w:rPr>
          <w:sz w:val="28"/>
          <w:szCs w:val="28"/>
        </w:rPr>
        <w:t xml:space="preserve">Step 1: When you receive the case, immediately go to all your professional resources </w:t>
      </w:r>
      <w:r w:rsidR="002A2683">
        <w:rPr>
          <w:sz w:val="28"/>
          <w:szCs w:val="28"/>
        </w:rPr>
        <w:t xml:space="preserve">(PLL Therapist, JPO, Case Worker, files available, Risk Assessment results, etc.) </w:t>
      </w:r>
      <w:r w:rsidRPr="002A2683">
        <w:rPr>
          <w:sz w:val="28"/>
          <w:szCs w:val="28"/>
        </w:rPr>
        <w:t>to gather information to begin to fill in the Risks, Protective Factors and Needs</w:t>
      </w:r>
      <w:r w:rsidR="002A2683" w:rsidRPr="002A2683">
        <w:rPr>
          <w:sz w:val="28"/>
          <w:szCs w:val="28"/>
        </w:rPr>
        <w:t>.</w:t>
      </w:r>
    </w:p>
    <w:p w14:paraId="3D70BD9C" w14:textId="10C2EDC7" w:rsidR="002A2683" w:rsidRDefault="002A2683" w:rsidP="002A2683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tep 2: Meet with the parent and teen (prior to Group #1) to gather more information regarding their perceived Risks, Protective Factors and Needs – add to the growing RPN Document</w:t>
      </w:r>
    </w:p>
    <w:p w14:paraId="4D21478E" w14:textId="2128A0F2" w:rsidR="002A2683" w:rsidRDefault="002A2683" w:rsidP="002A2683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tep 3: Take the RPN Document into your monthly CBAT meetings to begin the process of mitigating the Risk Factors, coming in with creative ways to utilize the Pr</w:t>
      </w:r>
      <w:bookmarkStart w:id="0" w:name="_GoBack"/>
      <w:bookmarkEnd w:id="0"/>
      <w:r>
        <w:rPr>
          <w:sz w:val="28"/>
          <w:szCs w:val="28"/>
        </w:rPr>
        <w:t>otective Factors, and to meet the Needs.</w:t>
      </w:r>
    </w:p>
    <w:p w14:paraId="2EB3197D" w14:textId="7509A4EA" w:rsidR="002A2683" w:rsidRDefault="002A2683" w:rsidP="002A2683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Step 4: Provide on-going feedback to the PLL Therapist </w:t>
      </w:r>
      <w:r w:rsidR="0028380F">
        <w:rPr>
          <w:sz w:val="28"/>
          <w:szCs w:val="28"/>
        </w:rPr>
        <w:t xml:space="preserve">of all the information on the RPN document as well as specific </w:t>
      </w:r>
      <w:r>
        <w:rPr>
          <w:sz w:val="28"/>
          <w:szCs w:val="28"/>
        </w:rPr>
        <w:t>action steps to add to the After Care Plan</w:t>
      </w:r>
      <w:r w:rsidR="004F106F">
        <w:rPr>
          <w:sz w:val="28"/>
          <w:szCs w:val="28"/>
        </w:rPr>
        <w:t xml:space="preserve"> (Preliminary information must be provided to the PLL Therapist BEFORE they move into Coaching Phase 2 so that the PLL Therapist can prepare the draft of the After Care Plan.</w:t>
      </w:r>
    </w:p>
    <w:p w14:paraId="070B31AD" w14:textId="53A24CDB" w:rsidR="002A2683" w:rsidRPr="002A2683" w:rsidRDefault="002A2683" w:rsidP="001A060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REMEMBER: all action steps must be either completed or ready for action prior to the youth’s discharge</w:t>
      </w:r>
    </w:p>
    <w:p w14:paraId="47563163" w14:textId="77777777" w:rsidR="006562B8" w:rsidRDefault="006562B8">
      <w:pPr>
        <w:rPr>
          <w:b/>
          <w:sz w:val="28"/>
          <w:szCs w:val="28"/>
        </w:rPr>
      </w:pPr>
    </w:p>
    <w:p w14:paraId="592F772A" w14:textId="15DC2BD0" w:rsidR="00D14699" w:rsidRPr="00FA0787" w:rsidRDefault="007A6687">
      <w:pPr>
        <w:rPr>
          <w:b/>
          <w:sz w:val="28"/>
          <w:szCs w:val="28"/>
        </w:rPr>
      </w:pPr>
      <w:r w:rsidRPr="00FA0787">
        <w:rPr>
          <w:b/>
          <w:sz w:val="28"/>
          <w:szCs w:val="28"/>
        </w:rPr>
        <w:t xml:space="preserve">RISKS: </w:t>
      </w:r>
    </w:p>
    <w:p w14:paraId="10CA2821" w14:textId="77777777" w:rsidR="007A6687" w:rsidRDefault="007A6687"/>
    <w:p w14:paraId="24F816C9" w14:textId="70F7E63E" w:rsidR="0093665B" w:rsidRDefault="0093665B">
      <w:r>
        <w:t>Definition: Risks are negative influences in the lives of individuals or a community. These may increase the presence of crime, victimization or fear of crime in a community and may also increase the likelihood that individuals engage in crime or become victims.</w:t>
      </w:r>
    </w:p>
    <w:p w14:paraId="5C8EE519" w14:textId="77777777" w:rsidR="0093665B" w:rsidRDefault="0093665B"/>
    <w:p w14:paraId="58353E26" w14:textId="3230D4B1" w:rsidR="007A6687" w:rsidRDefault="00393186">
      <w:r>
        <w:t>To identify the risks:</w:t>
      </w:r>
      <w:r w:rsidR="007A6687">
        <w:t xml:space="preserve"> </w:t>
      </w:r>
      <w:r>
        <w:t>gather information</w:t>
      </w:r>
      <w:r w:rsidR="007A6687">
        <w:t xml:space="preserve"> from the motivational interview, motivational intake, discussions with the PLL therapist, discussions with other service providers (relevant to the family) and individual case management sessions with the family.</w:t>
      </w:r>
      <w:r>
        <w:t xml:space="preserve"> Use your own experience and judgment to decide which factors CBAT will address.</w:t>
      </w:r>
    </w:p>
    <w:p w14:paraId="2DBC24E8" w14:textId="04F596FC" w:rsidR="00393186" w:rsidRDefault="00393186">
      <w:r>
        <w:t>Target:  maximum of 6 risk factors</w:t>
      </w:r>
    </w:p>
    <w:p w14:paraId="429F1E44" w14:textId="77777777" w:rsidR="007A6687" w:rsidRDefault="007A6687"/>
    <w:p w14:paraId="0989653B" w14:textId="602D3C68" w:rsidR="007A6687" w:rsidRDefault="007A6687">
      <w:r>
        <w:t>Categories for Risk Factors:</w:t>
      </w:r>
    </w:p>
    <w:p w14:paraId="6B7770BF" w14:textId="389620F6" w:rsidR="007A6687" w:rsidRDefault="007A6687" w:rsidP="007A6687">
      <w:pPr>
        <w:pStyle w:val="ListParagraph"/>
        <w:numPr>
          <w:ilvl w:val="0"/>
          <w:numId w:val="1"/>
        </w:numPr>
      </w:pPr>
      <w:r>
        <w:t>Individual factors</w:t>
      </w:r>
    </w:p>
    <w:p w14:paraId="74F00FAC" w14:textId="7FED2802" w:rsidR="007A6687" w:rsidRDefault="007A6687" w:rsidP="007A6687">
      <w:pPr>
        <w:pStyle w:val="ListParagraph"/>
        <w:numPr>
          <w:ilvl w:val="1"/>
          <w:numId w:val="1"/>
        </w:numPr>
      </w:pPr>
      <w:r>
        <w:t>Early antisocial behavior</w:t>
      </w:r>
    </w:p>
    <w:p w14:paraId="727B515C" w14:textId="1A20D867" w:rsidR="007A6687" w:rsidRDefault="007A6687" w:rsidP="007A6687">
      <w:pPr>
        <w:pStyle w:val="ListParagraph"/>
        <w:numPr>
          <w:ilvl w:val="1"/>
          <w:numId w:val="1"/>
        </w:numPr>
      </w:pPr>
      <w:r>
        <w:t>Emotional factors such as high behavioral activation(sensation seeking, impulsivity, hyperactivity, predatory aggression) and low behavioral inhibition(fearfulness, anxiety, timidity, shyness)</w:t>
      </w:r>
    </w:p>
    <w:p w14:paraId="165C50F6" w14:textId="6E9AABDB" w:rsidR="00393186" w:rsidRDefault="00393186" w:rsidP="007A6687">
      <w:pPr>
        <w:pStyle w:val="ListParagraph"/>
        <w:numPr>
          <w:ilvl w:val="1"/>
          <w:numId w:val="1"/>
        </w:numPr>
      </w:pPr>
      <w:r>
        <w:t>Drug/alcohol abuse</w:t>
      </w:r>
    </w:p>
    <w:p w14:paraId="4824E304" w14:textId="07BAA443" w:rsidR="007A6687" w:rsidRDefault="007A6687" w:rsidP="007A6687">
      <w:pPr>
        <w:pStyle w:val="ListParagraph"/>
        <w:numPr>
          <w:ilvl w:val="1"/>
          <w:numId w:val="1"/>
        </w:numPr>
      </w:pPr>
      <w:r>
        <w:t>Poor cognitive development</w:t>
      </w:r>
    </w:p>
    <w:p w14:paraId="2B3E150F" w14:textId="0D51D720" w:rsidR="007A6687" w:rsidRDefault="007A6687" w:rsidP="007A6687">
      <w:pPr>
        <w:pStyle w:val="ListParagraph"/>
        <w:numPr>
          <w:ilvl w:val="1"/>
          <w:numId w:val="1"/>
        </w:numPr>
      </w:pPr>
      <w:r>
        <w:t>Low intelligence</w:t>
      </w:r>
    </w:p>
    <w:p w14:paraId="1E3C6094" w14:textId="5242D4A0" w:rsidR="007A6687" w:rsidRDefault="007A6687" w:rsidP="007A6687">
      <w:pPr>
        <w:pStyle w:val="ListParagraph"/>
        <w:numPr>
          <w:ilvl w:val="1"/>
          <w:numId w:val="1"/>
        </w:numPr>
      </w:pPr>
      <w:r>
        <w:t>Hyperactivity</w:t>
      </w:r>
    </w:p>
    <w:p w14:paraId="17B6936F" w14:textId="37E46E03" w:rsidR="007A6687" w:rsidRDefault="007A6687" w:rsidP="007A6687">
      <w:pPr>
        <w:pStyle w:val="ListParagraph"/>
        <w:numPr>
          <w:ilvl w:val="0"/>
          <w:numId w:val="1"/>
        </w:numPr>
      </w:pPr>
      <w:r>
        <w:t>Family factors:</w:t>
      </w:r>
    </w:p>
    <w:p w14:paraId="310214CB" w14:textId="553F394D" w:rsidR="007A6687" w:rsidRDefault="007A6687" w:rsidP="007A6687">
      <w:pPr>
        <w:pStyle w:val="ListParagraph"/>
        <w:numPr>
          <w:ilvl w:val="1"/>
          <w:numId w:val="1"/>
        </w:numPr>
      </w:pPr>
      <w:r>
        <w:t>Parenting</w:t>
      </w:r>
      <w:r w:rsidR="00B75AB4">
        <w:t xml:space="preserve"> (lack of parental supervision, high level of parent-child conflict, low level of positive involvement/nurturance)</w:t>
      </w:r>
    </w:p>
    <w:p w14:paraId="515D40C1" w14:textId="3BCE645F" w:rsidR="007A6687" w:rsidRDefault="007A6687" w:rsidP="007A6687">
      <w:pPr>
        <w:pStyle w:val="ListParagraph"/>
        <w:numPr>
          <w:ilvl w:val="1"/>
          <w:numId w:val="1"/>
        </w:numPr>
      </w:pPr>
      <w:r>
        <w:t>Maltreatment</w:t>
      </w:r>
    </w:p>
    <w:p w14:paraId="2A0FD0EA" w14:textId="67C15B3D" w:rsidR="007A6687" w:rsidRDefault="007A6687" w:rsidP="007A6687">
      <w:pPr>
        <w:pStyle w:val="ListParagraph"/>
        <w:numPr>
          <w:ilvl w:val="1"/>
          <w:numId w:val="1"/>
        </w:numPr>
      </w:pPr>
      <w:r>
        <w:t>Family violence</w:t>
      </w:r>
    </w:p>
    <w:p w14:paraId="77ED5ACD" w14:textId="53DFB219" w:rsidR="007A6687" w:rsidRDefault="007A6687" w:rsidP="007A6687">
      <w:pPr>
        <w:pStyle w:val="ListParagraph"/>
        <w:numPr>
          <w:ilvl w:val="1"/>
          <w:numId w:val="1"/>
        </w:numPr>
      </w:pPr>
      <w:r>
        <w:t>Divorce</w:t>
      </w:r>
    </w:p>
    <w:p w14:paraId="7FD61B3B" w14:textId="39270320" w:rsidR="007A6687" w:rsidRDefault="007A6687" w:rsidP="007A6687">
      <w:pPr>
        <w:pStyle w:val="ListParagraph"/>
        <w:numPr>
          <w:ilvl w:val="1"/>
          <w:numId w:val="1"/>
        </w:numPr>
      </w:pPr>
      <w:r>
        <w:t>Parental mental health issues</w:t>
      </w:r>
    </w:p>
    <w:p w14:paraId="47C0591A" w14:textId="2CB0EA98" w:rsidR="007A6687" w:rsidRDefault="007A6687" w:rsidP="007A6687">
      <w:pPr>
        <w:pStyle w:val="ListParagraph"/>
        <w:numPr>
          <w:ilvl w:val="1"/>
          <w:numId w:val="1"/>
        </w:numPr>
      </w:pPr>
      <w:r>
        <w:t>Familial antisocial behaviors</w:t>
      </w:r>
    </w:p>
    <w:p w14:paraId="79F7A63A" w14:textId="78A465FF" w:rsidR="007A6687" w:rsidRDefault="007A6687" w:rsidP="007A6687">
      <w:pPr>
        <w:pStyle w:val="ListParagraph"/>
        <w:numPr>
          <w:ilvl w:val="1"/>
          <w:numId w:val="1"/>
        </w:numPr>
      </w:pPr>
      <w:r>
        <w:t>Teenage parenthood</w:t>
      </w:r>
    </w:p>
    <w:p w14:paraId="6818FD00" w14:textId="0996A10A" w:rsidR="007A6687" w:rsidRDefault="007A6687" w:rsidP="007A6687">
      <w:pPr>
        <w:pStyle w:val="ListParagraph"/>
        <w:numPr>
          <w:ilvl w:val="1"/>
          <w:numId w:val="1"/>
        </w:numPr>
      </w:pPr>
      <w:r>
        <w:t>Family structure</w:t>
      </w:r>
      <w:r w:rsidR="00B75AB4">
        <w:t xml:space="preserve"> (single mother household </w:t>
      </w:r>
      <w:r w:rsidR="0028439B">
        <w:t>etc.</w:t>
      </w:r>
      <w:r w:rsidR="00B75AB4">
        <w:t>)</w:t>
      </w:r>
    </w:p>
    <w:p w14:paraId="21AECE88" w14:textId="1235C9A1" w:rsidR="007A6687" w:rsidRDefault="007A6687" w:rsidP="007A6687">
      <w:pPr>
        <w:pStyle w:val="ListParagraph"/>
        <w:numPr>
          <w:ilvl w:val="1"/>
          <w:numId w:val="1"/>
        </w:numPr>
      </w:pPr>
      <w:r>
        <w:t>Large family size</w:t>
      </w:r>
    </w:p>
    <w:p w14:paraId="3EBFDD21" w14:textId="7F5F6B69" w:rsidR="00393186" w:rsidRDefault="00393186" w:rsidP="007A6687">
      <w:pPr>
        <w:pStyle w:val="ListParagraph"/>
        <w:numPr>
          <w:ilvl w:val="1"/>
          <w:numId w:val="1"/>
        </w:numPr>
      </w:pPr>
      <w:r>
        <w:t>Children of parents in conflict with the law</w:t>
      </w:r>
    </w:p>
    <w:p w14:paraId="1176386D" w14:textId="0AA895BB" w:rsidR="00393186" w:rsidRDefault="00393186" w:rsidP="007A6687">
      <w:pPr>
        <w:pStyle w:val="ListParagraph"/>
        <w:numPr>
          <w:ilvl w:val="1"/>
          <w:numId w:val="1"/>
        </w:numPr>
      </w:pPr>
      <w:r>
        <w:t>Homelessness</w:t>
      </w:r>
    </w:p>
    <w:p w14:paraId="693B8302" w14:textId="79D289E6" w:rsidR="002E549A" w:rsidRDefault="002E549A" w:rsidP="007A6687">
      <w:pPr>
        <w:pStyle w:val="ListParagraph"/>
        <w:numPr>
          <w:ilvl w:val="1"/>
          <w:numId w:val="1"/>
        </w:numPr>
      </w:pPr>
      <w:r>
        <w:t xml:space="preserve">Family Isolation (lack of </w:t>
      </w:r>
      <w:r w:rsidR="0020272C">
        <w:t xml:space="preserve">family and/or social </w:t>
      </w:r>
      <w:r>
        <w:t>support)</w:t>
      </w:r>
    </w:p>
    <w:p w14:paraId="4D2DFF35" w14:textId="75C42052" w:rsidR="007A6687" w:rsidRDefault="007A6687" w:rsidP="007A6687">
      <w:pPr>
        <w:pStyle w:val="ListParagraph"/>
        <w:numPr>
          <w:ilvl w:val="0"/>
          <w:numId w:val="1"/>
        </w:numPr>
      </w:pPr>
      <w:r>
        <w:t>Peer factors</w:t>
      </w:r>
    </w:p>
    <w:p w14:paraId="4F3D17BA" w14:textId="54ECDD01" w:rsidR="007A6687" w:rsidRDefault="007A6687" w:rsidP="007A6687">
      <w:pPr>
        <w:pStyle w:val="ListParagraph"/>
        <w:numPr>
          <w:ilvl w:val="1"/>
          <w:numId w:val="1"/>
        </w:numPr>
      </w:pPr>
      <w:r>
        <w:t>Association with negative peers</w:t>
      </w:r>
    </w:p>
    <w:p w14:paraId="598178CB" w14:textId="28AD79AB" w:rsidR="00410EC8" w:rsidRDefault="007A6687" w:rsidP="00CC70DD">
      <w:pPr>
        <w:pStyle w:val="ListParagraph"/>
        <w:numPr>
          <w:ilvl w:val="1"/>
          <w:numId w:val="1"/>
        </w:numPr>
      </w:pPr>
      <w:r>
        <w:t>Peer rejection/bullying</w:t>
      </w:r>
    </w:p>
    <w:p w14:paraId="348FF534" w14:textId="6E0DB46D" w:rsidR="002E549A" w:rsidRDefault="002E549A" w:rsidP="007A6687">
      <w:pPr>
        <w:pStyle w:val="ListParagraph"/>
        <w:numPr>
          <w:ilvl w:val="1"/>
          <w:numId w:val="1"/>
        </w:numPr>
      </w:pPr>
      <w:r>
        <w:t>Gang Involvement</w:t>
      </w:r>
    </w:p>
    <w:p w14:paraId="3484E16F" w14:textId="7E7E0804" w:rsidR="007A6687" w:rsidRDefault="007A6687" w:rsidP="007A6687">
      <w:pPr>
        <w:pStyle w:val="ListParagraph"/>
        <w:numPr>
          <w:ilvl w:val="0"/>
          <w:numId w:val="1"/>
        </w:numPr>
      </w:pPr>
      <w:r>
        <w:t>School and Community factors</w:t>
      </w:r>
    </w:p>
    <w:p w14:paraId="6A5FF670" w14:textId="4C210A83" w:rsidR="007A6687" w:rsidRDefault="007A6687" w:rsidP="007A6687">
      <w:pPr>
        <w:pStyle w:val="ListParagraph"/>
        <w:numPr>
          <w:ilvl w:val="1"/>
          <w:numId w:val="1"/>
        </w:numPr>
      </w:pPr>
      <w:r>
        <w:t>Failure to bond to school</w:t>
      </w:r>
    </w:p>
    <w:p w14:paraId="4860FEF0" w14:textId="6B19B8A0" w:rsidR="007A6687" w:rsidRDefault="007A6687" w:rsidP="007A6687">
      <w:pPr>
        <w:pStyle w:val="ListParagraph"/>
        <w:numPr>
          <w:ilvl w:val="1"/>
          <w:numId w:val="1"/>
        </w:numPr>
      </w:pPr>
      <w:r>
        <w:t>Poor academic performance</w:t>
      </w:r>
    </w:p>
    <w:p w14:paraId="2A9D2ED0" w14:textId="510F6DDD" w:rsidR="007A6687" w:rsidRDefault="007A6687" w:rsidP="007A6687">
      <w:pPr>
        <w:pStyle w:val="ListParagraph"/>
        <w:numPr>
          <w:ilvl w:val="1"/>
          <w:numId w:val="1"/>
        </w:numPr>
      </w:pPr>
      <w:r>
        <w:t>Low academic aspirations</w:t>
      </w:r>
    </w:p>
    <w:p w14:paraId="54CCD4E0" w14:textId="0ECA91D7" w:rsidR="007A6687" w:rsidRDefault="002E549A" w:rsidP="007A6687">
      <w:pPr>
        <w:pStyle w:val="ListParagraph"/>
        <w:numPr>
          <w:ilvl w:val="1"/>
          <w:numId w:val="1"/>
        </w:numPr>
      </w:pPr>
      <w:r>
        <w:t>Poverty</w:t>
      </w:r>
    </w:p>
    <w:p w14:paraId="57F6A4FB" w14:textId="36BE16F6" w:rsidR="007A6687" w:rsidRDefault="007A6687" w:rsidP="007A6687">
      <w:pPr>
        <w:pStyle w:val="ListParagraph"/>
        <w:numPr>
          <w:ilvl w:val="1"/>
          <w:numId w:val="1"/>
        </w:numPr>
      </w:pPr>
      <w:r>
        <w:t>Neighborhood disadvantage</w:t>
      </w:r>
    </w:p>
    <w:p w14:paraId="7D54BC05" w14:textId="14D1F1B6" w:rsidR="007A6687" w:rsidRDefault="007A6687" w:rsidP="007A6687">
      <w:pPr>
        <w:pStyle w:val="ListParagraph"/>
        <w:numPr>
          <w:ilvl w:val="1"/>
          <w:numId w:val="1"/>
        </w:numPr>
      </w:pPr>
      <w:r>
        <w:t>Disorganized neighborhoods</w:t>
      </w:r>
    </w:p>
    <w:p w14:paraId="35839AAF" w14:textId="0E7945DC" w:rsidR="007A6687" w:rsidRDefault="007A6687" w:rsidP="007A6687">
      <w:pPr>
        <w:pStyle w:val="ListParagraph"/>
        <w:numPr>
          <w:ilvl w:val="1"/>
          <w:numId w:val="1"/>
        </w:numPr>
      </w:pPr>
      <w:r>
        <w:t>Concentration of delinquent peer groups</w:t>
      </w:r>
    </w:p>
    <w:p w14:paraId="55328731" w14:textId="5D79C157" w:rsidR="007A6687" w:rsidRDefault="007A6687" w:rsidP="007A6687">
      <w:pPr>
        <w:pStyle w:val="ListParagraph"/>
        <w:numPr>
          <w:ilvl w:val="1"/>
          <w:numId w:val="1"/>
        </w:numPr>
      </w:pPr>
      <w:r>
        <w:t>Access to weapons</w:t>
      </w:r>
    </w:p>
    <w:p w14:paraId="4BDBA402" w14:textId="77777777" w:rsidR="0028380F" w:rsidRDefault="0028380F" w:rsidP="0093665B"/>
    <w:p w14:paraId="3359BE12" w14:textId="0EC4B8C6" w:rsidR="0093665B" w:rsidRPr="00FA0787" w:rsidRDefault="0093665B" w:rsidP="0093665B">
      <w:pPr>
        <w:rPr>
          <w:b/>
          <w:sz w:val="28"/>
          <w:szCs w:val="28"/>
        </w:rPr>
      </w:pPr>
      <w:r w:rsidRPr="00FA0787">
        <w:rPr>
          <w:b/>
          <w:sz w:val="28"/>
          <w:szCs w:val="28"/>
        </w:rPr>
        <w:t>PROTECTIVE FACTORS</w:t>
      </w:r>
    </w:p>
    <w:p w14:paraId="14DD7456" w14:textId="77777777" w:rsidR="0093665B" w:rsidRDefault="0093665B" w:rsidP="0093665B"/>
    <w:p w14:paraId="2BF139E1" w14:textId="5AAF4DD1" w:rsidR="0093665B" w:rsidRDefault="0093665B" w:rsidP="0093665B">
      <w:r>
        <w:t xml:space="preserve">Definition: </w:t>
      </w:r>
      <w:r w:rsidR="00C27706">
        <w:t xml:space="preserve">Protective factors are positive conditions or positive attributes in individuals, families, communities or the larger society that, when present, mitigate or eliminate risk in families or communities. </w:t>
      </w:r>
    </w:p>
    <w:p w14:paraId="0D635EED" w14:textId="261BD7FD" w:rsidR="00CA56EE" w:rsidRDefault="00CA56EE" w:rsidP="0093665B">
      <w:r>
        <w:t>Protective factors buffer the effects of the risk factors!</w:t>
      </w:r>
    </w:p>
    <w:p w14:paraId="59EC0F57" w14:textId="7BB5AB41" w:rsidR="0093665B" w:rsidRDefault="0093665B"/>
    <w:p w14:paraId="5CA5C2B8" w14:textId="77777777" w:rsidR="0093665B" w:rsidRDefault="0093665B">
      <w:r>
        <w:t>Protective factor examples:</w:t>
      </w:r>
    </w:p>
    <w:p w14:paraId="6484BAF4" w14:textId="1EDD0A33" w:rsidR="0093665B" w:rsidRDefault="0093665B" w:rsidP="0093665B">
      <w:pPr>
        <w:pStyle w:val="ListParagraph"/>
        <w:numPr>
          <w:ilvl w:val="0"/>
          <w:numId w:val="6"/>
        </w:numPr>
      </w:pPr>
      <w:r>
        <w:t>Positive attitudes, values or beliefs</w:t>
      </w:r>
    </w:p>
    <w:p w14:paraId="0DB61F57" w14:textId="700D077A" w:rsidR="0093665B" w:rsidRDefault="00863D2E" w:rsidP="0093665B">
      <w:pPr>
        <w:pStyle w:val="ListParagraph"/>
        <w:numPr>
          <w:ilvl w:val="0"/>
          <w:numId w:val="6"/>
        </w:numPr>
      </w:pPr>
      <w:r>
        <w:t>Conflict resolution skills</w:t>
      </w:r>
    </w:p>
    <w:p w14:paraId="18A0E8BB" w14:textId="68B3AE88" w:rsidR="00863D2E" w:rsidRDefault="00863D2E" w:rsidP="0093665B">
      <w:pPr>
        <w:pStyle w:val="ListParagraph"/>
        <w:numPr>
          <w:ilvl w:val="0"/>
          <w:numId w:val="6"/>
        </w:numPr>
      </w:pPr>
      <w:r>
        <w:t>Good mental/physical/spiritual and emotional health</w:t>
      </w:r>
    </w:p>
    <w:p w14:paraId="3EE4C057" w14:textId="174E4334" w:rsidR="00863D2E" w:rsidRDefault="00863D2E" w:rsidP="0093665B">
      <w:pPr>
        <w:pStyle w:val="ListParagraph"/>
        <w:numPr>
          <w:ilvl w:val="0"/>
          <w:numId w:val="6"/>
        </w:numPr>
      </w:pPr>
      <w:r>
        <w:t>Positive self-esteem</w:t>
      </w:r>
    </w:p>
    <w:p w14:paraId="503B8AF2" w14:textId="2F5909B4" w:rsidR="00863D2E" w:rsidRDefault="00863D2E" w:rsidP="0093665B">
      <w:pPr>
        <w:pStyle w:val="ListParagraph"/>
        <w:numPr>
          <w:ilvl w:val="0"/>
          <w:numId w:val="6"/>
        </w:numPr>
      </w:pPr>
      <w:r>
        <w:t>Success at school</w:t>
      </w:r>
    </w:p>
    <w:p w14:paraId="0F439934" w14:textId="296B13F8" w:rsidR="00863D2E" w:rsidRDefault="00863D2E" w:rsidP="0093665B">
      <w:pPr>
        <w:pStyle w:val="ListParagraph"/>
        <w:numPr>
          <w:ilvl w:val="0"/>
          <w:numId w:val="6"/>
        </w:numPr>
      </w:pPr>
      <w:r>
        <w:t>Good parenting skills</w:t>
      </w:r>
    </w:p>
    <w:p w14:paraId="328B69EA" w14:textId="41935CC1" w:rsidR="00863D2E" w:rsidRDefault="00863D2E" w:rsidP="0093665B">
      <w:pPr>
        <w:pStyle w:val="ListParagraph"/>
        <w:numPr>
          <w:ilvl w:val="0"/>
          <w:numId w:val="6"/>
        </w:numPr>
      </w:pPr>
      <w:r>
        <w:t>Parental supervision</w:t>
      </w:r>
    </w:p>
    <w:p w14:paraId="304AD327" w14:textId="6D77E52D" w:rsidR="00863D2E" w:rsidRDefault="00863D2E" w:rsidP="0093665B">
      <w:pPr>
        <w:pStyle w:val="ListParagraph"/>
        <w:numPr>
          <w:ilvl w:val="0"/>
          <w:numId w:val="6"/>
        </w:numPr>
      </w:pPr>
      <w:r>
        <w:t>Strong social supports</w:t>
      </w:r>
    </w:p>
    <w:p w14:paraId="0F19D7C9" w14:textId="1213653F" w:rsidR="00863D2E" w:rsidRDefault="00863D2E" w:rsidP="0093665B">
      <w:pPr>
        <w:pStyle w:val="ListParagraph"/>
        <w:numPr>
          <w:ilvl w:val="0"/>
          <w:numId w:val="6"/>
        </w:numPr>
      </w:pPr>
      <w:r>
        <w:t>Community engagement</w:t>
      </w:r>
    </w:p>
    <w:p w14:paraId="25B45451" w14:textId="472AD1F3" w:rsidR="00863D2E" w:rsidRDefault="00863D2E" w:rsidP="0093665B">
      <w:pPr>
        <w:pStyle w:val="ListParagraph"/>
        <w:numPr>
          <w:ilvl w:val="0"/>
          <w:numId w:val="6"/>
        </w:numPr>
      </w:pPr>
      <w:r>
        <w:t>Problem solving skills</w:t>
      </w:r>
    </w:p>
    <w:p w14:paraId="36C88F36" w14:textId="61B2D36E" w:rsidR="00863D2E" w:rsidRDefault="00863D2E" w:rsidP="0093665B">
      <w:pPr>
        <w:pStyle w:val="ListParagraph"/>
        <w:numPr>
          <w:ilvl w:val="0"/>
          <w:numId w:val="6"/>
        </w:numPr>
      </w:pPr>
      <w:r>
        <w:t>Positive adult role models, coaches, mentors</w:t>
      </w:r>
    </w:p>
    <w:p w14:paraId="58341913" w14:textId="021212E5" w:rsidR="00863D2E" w:rsidRDefault="00863D2E" w:rsidP="0093665B">
      <w:pPr>
        <w:pStyle w:val="ListParagraph"/>
        <w:numPr>
          <w:ilvl w:val="0"/>
          <w:numId w:val="6"/>
        </w:numPr>
      </w:pPr>
      <w:r>
        <w:t>Healthy early childhood development</w:t>
      </w:r>
    </w:p>
    <w:p w14:paraId="026A1062" w14:textId="11988B6B" w:rsidR="00863D2E" w:rsidRDefault="00863D2E" w:rsidP="0093665B">
      <w:pPr>
        <w:pStyle w:val="ListParagraph"/>
        <w:numPr>
          <w:ilvl w:val="0"/>
          <w:numId w:val="6"/>
        </w:numPr>
      </w:pPr>
      <w:r>
        <w:t>Participation in social and cultural activities</w:t>
      </w:r>
    </w:p>
    <w:p w14:paraId="55329C07" w14:textId="4691236F" w:rsidR="00863D2E" w:rsidRDefault="00863D2E" w:rsidP="0093665B">
      <w:pPr>
        <w:pStyle w:val="ListParagraph"/>
        <w:numPr>
          <w:ilvl w:val="0"/>
          <w:numId w:val="6"/>
        </w:numPr>
      </w:pPr>
      <w:r>
        <w:t>Good peer group/friends</w:t>
      </w:r>
    </w:p>
    <w:p w14:paraId="259B0164" w14:textId="21B30576" w:rsidR="00863D2E" w:rsidRDefault="00863D2E" w:rsidP="0093665B">
      <w:pPr>
        <w:pStyle w:val="ListParagraph"/>
        <w:numPr>
          <w:ilvl w:val="0"/>
          <w:numId w:val="6"/>
        </w:numPr>
      </w:pPr>
      <w:r>
        <w:t>Steady employment</w:t>
      </w:r>
    </w:p>
    <w:p w14:paraId="3B64B651" w14:textId="182C1530" w:rsidR="00863D2E" w:rsidRDefault="00863D2E" w:rsidP="0093665B">
      <w:pPr>
        <w:pStyle w:val="ListParagraph"/>
        <w:numPr>
          <w:ilvl w:val="0"/>
          <w:numId w:val="6"/>
        </w:numPr>
      </w:pPr>
      <w:r>
        <w:t>Stable housing</w:t>
      </w:r>
    </w:p>
    <w:p w14:paraId="0FD8CA0C" w14:textId="3E1810C3" w:rsidR="00863D2E" w:rsidRDefault="00863D2E" w:rsidP="00863D2E">
      <w:pPr>
        <w:pStyle w:val="ListParagraph"/>
        <w:numPr>
          <w:ilvl w:val="0"/>
          <w:numId w:val="6"/>
        </w:numPr>
      </w:pPr>
      <w:r>
        <w:t>Availability of services (social, recreational, cultural, etc.)</w:t>
      </w:r>
    </w:p>
    <w:p w14:paraId="5183AA0A" w14:textId="77777777" w:rsidR="00410EC8" w:rsidRDefault="00410EC8" w:rsidP="00863D2E">
      <w:pPr>
        <w:rPr>
          <w:b/>
        </w:rPr>
      </w:pPr>
    </w:p>
    <w:p w14:paraId="3BDA8471" w14:textId="2F09A4C0" w:rsidR="00863D2E" w:rsidRPr="00FA0787" w:rsidRDefault="00863D2E" w:rsidP="00863D2E">
      <w:pPr>
        <w:rPr>
          <w:b/>
          <w:sz w:val="28"/>
          <w:szCs w:val="28"/>
        </w:rPr>
      </w:pPr>
      <w:r w:rsidRPr="00FA0787">
        <w:rPr>
          <w:b/>
          <w:sz w:val="28"/>
          <w:szCs w:val="28"/>
        </w:rPr>
        <w:t>NEEDS</w:t>
      </w:r>
    </w:p>
    <w:p w14:paraId="4917BF10" w14:textId="77777777" w:rsidR="00863D2E" w:rsidRDefault="00863D2E" w:rsidP="00863D2E"/>
    <w:p w14:paraId="22507AA4" w14:textId="1D012DB3" w:rsidR="00393186" w:rsidRDefault="00863D2E" w:rsidP="0093665B">
      <w:r>
        <w:t xml:space="preserve">Definition: </w:t>
      </w:r>
      <w:r w:rsidR="00CA56EE">
        <w:t>Interventions to target risk factors</w:t>
      </w:r>
      <w:r w:rsidR="0020272C">
        <w:t xml:space="preserve"> and utilize protective factors</w:t>
      </w:r>
      <w:r w:rsidR="00A86EC2">
        <w:t>.</w:t>
      </w:r>
    </w:p>
    <w:p w14:paraId="3A15A65A" w14:textId="2EE4A52E" w:rsidR="00A86EC2" w:rsidRDefault="00A86EC2" w:rsidP="00A86EC2">
      <w:pPr>
        <w:ind w:left="1440"/>
      </w:pPr>
      <w:r>
        <w:t>What are the “needs” that you will want the CBAT team to help you fulfill? Mentoring? Community service work? Part-time employment? Tutoring?</w:t>
      </w:r>
    </w:p>
    <w:p w14:paraId="1F7B6581" w14:textId="77777777" w:rsidR="001F52D1" w:rsidRDefault="001F52D1" w:rsidP="00CC7599"/>
    <w:p w14:paraId="1FA3505F" w14:textId="26C945FC" w:rsidR="00C27706" w:rsidRDefault="00C27706" w:rsidP="00CC7599">
      <w:r>
        <w:t>Think of these as the actual “Action Steps” to address the risk factors.</w:t>
      </w:r>
      <w:r w:rsidR="00CC7599">
        <w:t xml:space="preserve"> Information for this section comes from the CBAT meeting team members, your meetings with other social service providers, your own personal/professional knowledge of the area, discussions with the family about resources in their area that they have never contacted etc.</w:t>
      </w:r>
    </w:p>
    <w:p w14:paraId="12494330" w14:textId="77777777" w:rsidR="00C27706" w:rsidRDefault="00C27706" w:rsidP="00A86EC2">
      <w:pPr>
        <w:ind w:left="1440"/>
      </w:pPr>
    </w:p>
    <w:p w14:paraId="14E30D97" w14:textId="77777777" w:rsidR="00393186" w:rsidRDefault="00393186" w:rsidP="0093665B"/>
    <w:p w14:paraId="126E70CF" w14:textId="77777777" w:rsidR="00393186" w:rsidRDefault="00393186" w:rsidP="00393186">
      <w:r>
        <w:t>Levels of fulfilling needs:</w:t>
      </w:r>
    </w:p>
    <w:p w14:paraId="329714EA" w14:textId="65E45749" w:rsidR="00393186" w:rsidRDefault="00393186" w:rsidP="00393186">
      <w:pPr>
        <w:pStyle w:val="ListParagraph"/>
        <w:numPr>
          <w:ilvl w:val="2"/>
          <w:numId w:val="11"/>
        </w:numPr>
      </w:pPr>
      <w:r>
        <w:t xml:space="preserve">Individual level-conflict resolution classes, resume writing classes, skill building training groups, </w:t>
      </w:r>
      <w:r w:rsidR="00CA56EE">
        <w:t>alcohol/drug prevention classes, organized youth groups</w:t>
      </w:r>
    </w:p>
    <w:p w14:paraId="623D0A0E" w14:textId="1539CFC4" w:rsidR="00393186" w:rsidRDefault="00393186" w:rsidP="00393186">
      <w:pPr>
        <w:pStyle w:val="ListParagraph"/>
        <w:numPr>
          <w:ilvl w:val="2"/>
          <w:numId w:val="11"/>
        </w:numPr>
      </w:pPr>
      <w:r>
        <w:t xml:space="preserve">Family/Peer level-mentoring programs, </w:t>
      </w:r>
      <w:r w:rsidR="00CA56EE">
        <w:t xml:space="preserve">structured </w:t>
      </w:r>
      <w:r>
        <w:t xml:space="preserve">after school activities, </w:t>
      </w:r>
      <w:r>
        <w:tab/>
      </w:r>
    </w:p>
    <w:p w14:paraId="5AB7B6DE" w14:textId="574F0E5F" w:rsidR="00393186" w:rsidRDefault="00393186" w:rsidP="00393186">
      <w:pPr>
        <w:pStyle w:val="ListParagraph"/>
        <w:numPr>
          <w:ilvl w:val="2"/>
          <w:numId w:val="11"/>
        </w:numPr>
      </w:pPr>
      <w:r>
        <w:t xml:space="preserve">Community/school/workplace level-school based anti-bullying programs, </w:t>
      </w:r>
      <w:r w:rsidR="00C27706">
        <w:t>volunteer activities</w:t>
      </w:r>
    </w:p>
    <w:p w14:paraId="7957D46C" w14:textId="596BBE86" w:rsidR="00393186" w:rsidRDefault="00393186" w:rsidP="00393186">
      <w:pPr>
        <w:pStyle w:val="ListParagraph"/>
        <w:numPr>
          <w:ilvl w:val="2"/>
          <w:numId w:val="11"/>
        </w:numPr>
      </w:pPr>
      <w:r>
        <w:t>Societal level-</w:t>
      </w:r>
      <w:r w:rsidR="00C27706">
        <w:t>school, recreational programs, religious community</w:t>
      </w:r>
    </w:p>
    <w:p w14:paraId="0084E0B5" w14:textId="0B401BD2" w:rsidR="00393186" w:rsidRDefault="00C27706" w:rsidP="001A060C">
      <w:pPr>
        <w:pStyle w:val="ListParagraph"/>
        <w:numPr>
          <w:ilvl w:val="2"/>
          <w:numId w:val="11"/>
        </w:numPr>
      </w:pPr>
      <w:r>
        <w:lastRenderedPageBreak/>
        <w:t>Concrete Support for Parents-“Village”-friends who are sympathetic listeners/give advice/girls night out/support for contract, housing assistance, health care assistance, financial assistance</w:t>
      </w:r>
      <w:r w:rsidR="0093665B">
        <w:br w:type="page"/>
      </w:r>
    </w:p>
    <w:p w14:paraId="6C31D519" w14:textId="4BE4BB28" w:rsidR="00410EC8" w:rsidRPr="00410EC8" w:rsidRDefault="00410EC8" w:rsidP="00CA56EE">
      <w:pPr>
        <w:jc w:val="center"/>
        <w:rPr>
          <w:rFonts w:ascii="Verdana" w:hAnsi="Verdana"/>
          <w:b/>
          <w:sz w:val="20"/>
          <w:szCs w:val="20"/>
        </w:rPr>
      </w:pPr>
      <w:r w:rsidRPr="00723C15">
        <w:rPr>
          <w:noProof/>
          <w:highlight w:val="yellow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ECD649" wp14:editId="2EEC8857">
                <wp:simplePos x="0" y="0"/>
                <wp:positionH relativeFrom="column">
                  <wp:posOffset>882650</wp:posOffset>
                </wp:positionH>
                <wp:positionV relativeFrom="paragraph">
                  <wp:posOffset>-457200</wp:posOffset>
                </wp:positionV>
                <wp:extent cx="4104640" cy="4064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64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5C46F0B" w14:textId="25C49A3D" w:rsidR="00410EC8" w:rsidRPr="00410EC8" w:rsidRDefault="00410EC8" w:rsidP="00410EC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 w:rsidRPr="00410EC8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Quick Reference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CD649" id="Text Box 11" o:spid="_x0000_s1028" type="#_x0000_t202" style="position:absolute;left:0;text-align:left;margin-left:69.5pt;margin-top:-36pt;width:323.2pt;height:3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" filled="f" stroked="f">
                <v:textbox>
                  <w:txbxContent>
                    <w:p w14:paraId="35C46F0B" w14:textId="25C49A3D" w:rsidR="00410EC8" w:rsidRPr="00410EC8" w:rsidRDefault="00410EC8" w:rsidP="00410EC8">
                      <w:pPr>
                        <w:jc w:val="center"/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 w:rsidRPr="00410EC8"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Quick Reference Sheet</w:t>
                      </w:r>
                    </w:p>
                  </w:txbxContent>
                </v:textbox>
              </v:shape>
            </w:pict>
          </mc:Fallback>
        </mc:AlternateContent>
      </w:r>
      <w:r w:rsidRPr="002E561C">
        <w:rPr>
          <w:noProof/>
          <w:lang w:eastAsia="en-US"/>
        </w:rPr>
        <w:drawing>
          <wp:anchor distT="0" distB="0" distL="114300" distR="114300" simplePos="0" relativeHeight="251671552" behindDoc="1" locked="0" layoutInCell="1" allowOverlap="1" wp14:anchorId="309A417B" wp14:editId="50855795">
            <wp:simplePos x="0" y="0"/>
            <wp:positionH relativeFrom="column">
              <wp:posOffset>-1297305</wp:posOffset>
            </wp:positionH>
            <wp:positionV relativeFrom="paragraph">
              <wp:posOffset>-812800</wp:posOffset>
            </wp:positionV>
            <wp:extent cx="7819390" cy="11811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L Header without Book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0EC8">
        <w:rPr>
          <w:rFonts w:ascii="Verdana" w:hAnsi="Verdana"/>
          <w:b/>
          <w:sz w:val="40"/>
          <w:szCs w:val="40"/>
        </w:rPr>
        <w:t xml:space="preserve"> </w:t>
      </w:r>
    </w:p>
    <w:p w14:paraId="6E74E1A4" w14:textId="57074EE8" w:rsidR="00410EC8" w:rsidRDefault="00CC70DD" w:rsidP="00CA56EE">
      <w:pPr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 xml:space="preserve">     </w:t>
      </w:r>
      <w:r w:rsidR="00410EC8">
        <w:rPr>
          <w:rFonts w:ascii="Verdana" w:hAnsi="Verdana"/>
          <w:b/>
          <w:sz w:val="40"/>
          <w:szCs w:val="40"/>
        </w:rPr>
        <w:t xml:space="preserve">Risks/Protective Factors/Needs </w:t>
      </w:r>
    </w:p>
    <w:p w14:paraId="7B4EFFC0" w14:textId="09D42C50" w:rsidR="00CA56EE" w:rsidRDefault="00410EC8" w:rsidP="00CA56EE">
      <w:pPr>
        <w:jc w:val="center"/>
        <w:rPr>
          <w:sz w:val="36"/>
          <w:szCs w:val="36"/>
        </w:rPr>
      </w:pPr>
      <w:r>
        <w:rPr>
          <w:rFonts w:ascii="Verdana" w:hAnsi="Verdana"/>
          <w:b/>
          <w:sz w:val="40"/>
          <w:szCs w:val="40"/>
        </w:rPr>
        <w:t xml:space="preserve">Document </w:t>
      </w:r>
    </w:p>
    <w:p w14:paraId="20B669EE" w14:textId="2BB4B5D5" w:rsidR="00CA56EE" w:rsidRPr="00FB43B7" w:rsidRDefault="00BE3B33" w:rsidP="00CA56EE">
      <w:pPr>
        <w:rPr>
          <w:sz w:val="36"/>
          <w:szCs w:val="36"/>
        </w:rPr>
      </w:pPr>
      <w:r>
        <w:rPr>
          <w:noProof/>
          <w:lang w:eastAsia="en-US"/>
        </w:rPr>
        <w:drawing>
          <wp:anchor distT="0" distB="0" distL="114300" distR="114300" simplePos="0" relativeHeight="251674624" behindDoc="0" locked="0" layoutInCell="1" allowOverlap="1" wp14:anchorId="31DF4DF7" wp14:editId="4EB06BC5">
            <wp:simplePos x="0" y="0"/>
            <wp:positionH relativeFrom="column">
              <wp:posOffset>-847725</wp:posOffset>
            </wp:positionH>
            <wp:positionV relativeFrom="paragraph">
              <wp:posOffset>57150</wp:posOffset>
            </wp:positionV>
            <wp:extent cx="7286625" cy="371475"/>
            <wp:effectExtent l="0" t="0" r="9525" b="0"/>
            <wp:wrapNone/>
            <wp:docPr id="8" name="Picture 8" descr="C:\1 PLL\1 PROJECTS ONGOING\NEWSLETTER\From Michael\The PLL 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 PLL\1 PROJECTS ONGOING\NEWSLETTER\From Michael\The PLL wav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9F6FE" w14:textId="444B5CF9" w:rsidR="00410EC8" w:rsidRDefault="00410EC8" w:rsidP="00CA56EE"/>
    <w:p w14:paraId="110A88A2" w14:textId="6543464E" w:rsidR="00CA56EE" w:rsidRPr="00410EC8" w:rsidRDefault="00CA56EE" w:rsidP="00CA56EE">
      <w:pPr>
        <w:rPr>
          <w:b/>
        </w:rPr>
      </w:pPr>
      <w:r w:rsidRPr="00410EC8">
        <w:rPr>
          <w:b/>
        </w:rPr>
        <w:t>Youth:</w:t>
      </w:r>
      <w:r w:rsidR="004D3018">
        <w:rPr>
          <w:b/>
        </w:rPr>
        <w:t xml:space="preserve"> </w:t>
      </w:r>
      <w:r w:rsidRPr="00410EC8">
        <w:rPr>
          <w:b/>
        </w:rPr>
        <w:t xml:space="preserve">______________________________  </w:t>
      </w:r>
      <w:r w:rsidR="00410EC8" w:rsidRPr="00410EC8">
        <w:rPr>
          <w:b/>
        </w:rPr>
        <w:tab/>
      </w:r>
      <w:r w:rsidR="00410EC8" w:rsidRPr="00410EC8">
        <w:rPr>
          <w:b/>
        </w:rPr>
        <w:tab/>
      </w:r>
      <w:r w:rsidR="00410EC8" w:rsidRPr="00410EC8">
        <w:rPr>
          <w:b/>
        </w:rPr>
        <w:tab/>
        <w:t>Age of Youth: ___________________</w:t>
      </w:r>
    </w:p>
    <w:tbl>
      <w:tblPr>
        <w:tblStyle w:val="TableGrid"/>
        <w:tblW w:w="10620" w:type="dxa"/>
        <w:tblInd w:w="-882" w:type="dxa"/>
        <w:tblLook w:val="04A0" w:firstRow="1" w:lastRow="0" w:firstColumn="1" w:lastColumn="0" w:noHBand="0" w:noVBand="1"/>
      </w:tblPr>
      <w:tblGrid>
        <w:gridCol w:w="3420"/>
        <w:gridCol w:w="3780"/>
        <w:gridCol w:w="3420"/>
      </w:tblGrid>
      <w:tr w:rsidR="00CA56EE" w:rsidRPr="00410EC8" w14:paraId="1257B4AF" w14:textId="77777777" w:rsidTr="00410EC8">
        <w:tc>
          <w:tcPr>
            <w:tcW w:w="3420" w:type="dxa"/>
            <w:shd w:val="clear" w:color="auto" w:fill="EAF1DD" w:themeFill="accent3" w:themeFillTint="33"/>
          </w:tcPr>
          <w:p w14:paraId="5C287907" w14:textId="77777777" w:rsidR="00CA56EE" w:rsidRPr="00410EC8" w:rsidRDefault="00CA56EE" w:rsidP="00670CDA">
            <w:pPr>
              <w:rPr>
                <w:b/>
              </w:rPr>
            </w:pPr>
            <w:r w:rsidRPr="00410EC8">
              <w:rPr>
                <w:b/>
              </w:rPr>
              <w:t>Risk Factors</w:t>
            </w:r>
          </w:p>
        </w:tc>
        <w:tc>
          <w:tcPr>
            <w:tcW w:w="3780" w:type="dxa"/>
            <w:shd w:val="clear" w:color="auto" w:fill="D6E3BC" w:themeFill="accent3" w:themeFillTint="66"/>
          </w:tcPr>
          <w:p w14:paraId="17B7FB01" w14:textId="77777777" w:rsidR="00CA56EE" w:rsidRPr="00410EC8" w:rsidRDefault="00CA56EE" w:rsidP="00670CDA">
            <w:pPr>
              <w:rPr>
                <w:b/>
              </w:rPr>
            </w:pPr>
            <w:r w:rsidRPr="00410EC8">
              <w:rPr>
                <w:b/>
              </w:rPr>
              <w:t>Protective Factors</w:t>
            </w:r>
          </w:p>
        </w:tc>
        <w:tc>
          <w:tcPr>
            <w:tcW w:w="3420" w:type="dxa"/>
            <w:shd w:val="clear" w:color="auto" w:fill="C2D69B" w:themeFill="accent3" w:themeFillTint="99"/>
          </w:tcPr>
          <w:p w14:paraId="082519B4" w14:textId="77777777" w:rsidR="00CA56EE" w:rsidRPr="00410EC8" w:rsidRDefault="00CA56EE" w:rsidP="00670CDA">
            <w:pPr>
              <w:rPr>
                <w:b/>
              </w:rPr>
            </w:pPr>
            <w:r w:rsidRPr="00410EC8">
              <w:rPr>
                <w:b/>
              </w:rPr>
              <w:t>Needs</w:t>
            </w:r>
          </w:p>
        </w:tc>
      </w:tr>
      <w:tr w:rsidR="00CA56EE" w14:paraId="77C1F55B" w14:textId="77777777" w:rsidTr="00410EC8">
        <w:trPr>
          <w:trHeight w:val="2735"/>
        </w:trPr>
        <w:tc>
          <w:tcPr>
            <w:tcW w:w="3420" w:type="dxa"/>
          </w:tcPr>
          <w:p w14:paraId="49BB4A15" w14:textId="77777777" w:rsidR="00CA56EE" w:rsidRDefault="00CA56EE" w:rsidP="00CA56EE">
            <w:pPr>
              <w:pStyle w:val="ListParagraph"/>
              <w:numPr>
                <w:ilvl w:val="0"/>
                <w:numId w:val="12"/>
              </w:numPr>
            </w:pPr>
          </w:p>
          <w:p w14:paraId="3115DD6C" w14:textId="77777777" w:rsidR="00CA56EE" w:rsidRPr="00FB43B7" w:rsidRDefault="00CA56EE" w:rsidP="00670CDA"/>
          <w:p w14:paraId="2EDC5140" w14:textId="77777777" w:rsidR="00CA56EE" w:rsidRDefault="00CA56EE" w:rsidP="00670CDA"/>
          <w:p w14:paraId="5525D5FF" w14:textId="77777777" w:rsidR="00CA56EE" w:rsidRDefault="00CA56EE" w:rsidP="00670CDA"/>
          <w:p w14:paraId="278F77FF" w14:textId="77777777" w:rsidR="00CA56EE" w:rsidRDefault="00CA56EE" w:rsidP="00670CDA"/>
          <w:p w14:paraId="45FB3BBE" w14:textId="77777777" w:rsidR="00CA56EE" w:rsidRDefault="00CA56EE" w:rsidP="00670CDA">
            <w:pPr>
              <w:tabs>
                <w:tab w:val="left" w:pos="930"/>
              </w:tabs>
            </w:pPr>
            <w:r>
              <w:tab/>
            </w:r>
          </w:p>
          <w:p w14:paraId="3E8845D8" w14:textId="77777777" w:rsidR="00410EC8" w:rsidRDefault="00410EC8" w:rsidP="00670CDA">
            <w:pPr>
              <w:tabs>
                <w:tab w:val="left" w:pos="930"/>
              </w:tabs>
            </w:pPr>
          </w:p>
          <w:p w14:paraId="0CEC5719" w14:textId="77777777" w:rsidR="00410EC8" w:rsidRDefault="00410EC8" w:rsidP="00670CDA">
            <w:pPr>
              <w:tabs>
                <w:tab w:val="left" w:pos="930"/>
              </w:tabs>
            </w:pPr>
          </w:p>
          <w:p w14:paraId="522FB426" w14:textId="77777777" w:rsidR="00CA56EE" w:rsidRDefault="00CA56EE" w:rsidP="00670CDA">
            <w:pPr>
              <w:tabs>
                <w:tab w:val="left" w:pos="930"/>
              </w:tabs>
            </w:pPr>
          </w:p>
          <w:p w14:paraId="0B1F04A1" w14:textId="77777777" w:rsidR="00CA56EE" w:rsidRDefault="00CA56EE" w:rsidP="00670CDA">
            <w:pPr>
              <w:tabs>
                <w:tab w:val="left" w:pos="930"/>
              </w:tabs>
            </w:pPr>
          </w:p>
          <w:p w14:paraId="40013A67" w14:textId="77777777" w:rsidR="00CA56EE" w:rsidRDefault="00CA56EE" w:rsidP="00670CDA">
            <w:pPr>
              <w:tabs>
                <w:tab w:val="left" w:pos="930"/>
              </w:tabs>
            </w:pPr>
          </w:p>
          <w:p w14:paraId="0A2A57D0" w14:textId="77777777" w:rsidR="00CA56EE" w:rsidRDefault="00CA56EE" w:rsidP="00670CDA">
            <w:pPr>
              <w:tabs>
                <w:tab w:val="left" w:pos="930"/>
              </w:tabs>
            </w:pPr>
          </w:p>
          <w:p w14:paraId="15778A9A" w14:textId="77777777" w:rsidR="00CA56EE" w:rsidRDefault="00CA56EE" w:rsidP="00670CDA">
            <w:pPr>
              <w:tabs>
                <w:tab w:val="left" w:pos="930"/>
              </w:tabs>
            </w:pPr>
          </w:p>
          <w:p w14:paraId="260CE6BA" w14:textId="77777777" w:rsidR="00CA56EE" w:rsidRDefault="00CA56EE" w:rsidP="00670CDA">
            <w:pPr>
              <w:tabs>
                <w:tab w:val="left" w:pos="930"/>
              </w:tabs>
            </w:pPr>
          </w:p>
          <w:p w14:paraId="57FC2A90" w14:textId="77777777" w:rsidR="00CA56EE" w:rsidRDefault="00CA56EE" w:rsidP="00670CDA">
            <w:pPr>
              <w:tabs>
                <w:tab w:val="left" w:pos="930"/>
              </w:tabs>
            </w:pPr>
          </w:p>
          <w:p w14:paraId="7FF9AA9A" w14:textId="77777777" w:rsidR="00CA56EE" w:rsidRPr="00FB43B7" w:rsidRDefault="00CA56EE" w:rsidP="00670CDA">
            <w:pPr>
              <w:tabs>
                <w:tab w:val="left" w:pos="930"/>
              </w:tabs>
            </w:pPr>
          </w:p>
        </w:tc>
        <w:tc>
          <w:tcPr>
            <w:tcW w:w="3780" w:type="dxa"/>
          </w:tcPr>
          <w:p w14:paraId="2812E369" w14:textId="77777777" w:rsidR="00CA56EE" w:rsidRDefault="00CA56EE" w:rsidP="00CA56EE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3420" w:type="dxa"/>
          </w:tcPr>
          <w:p w14:paraId="77AB0A95" w14:textId="77777777" w:rsidR="00CA56EE" w:rsidRDefault="00CA56EE" w:rsidP="00CA56EE">
            <w:pPr>
              <w:pStyle w:val="ListParagraph"/>
              <w:numPr>
                <w:ilvl w:val="0"/>
                <w:numId w:val="12"/>
              </w:numPr>
            </w:pPr>
          </w:p>
        </w:tc>
      </w:tr>
    </w:tbl>
    <w:p w14:paraId="66EE8E3B" w14:textId="77777777" w:rsidR="00CA56EE" w:rsidRDefault="00CA56EE" w:rsidP="00CA56EE"/>
    <w:p w14:paraId="68D3561B" w14:textId="77777777" w:rsidR="00CA56EE" w:rsidRPr="00410EC8" w:rsidRDefault="00CA56EE" w:rsidP="00CA56EE">
      <w:pPr>
        <w:rPr>
          <w:b/>
        </w:rPr>
      </w:pPr>
      <w:r w:rsidRPr="00410EC8">
        <w:rPr>
          <w:b/>
        </w:rPr>
        <w:t xml:space="preserve">Notes and CBAT Team Recommendations: </w:t>
      </w:r>
    </w:p>
    <w:p w14:paraId="259780F7" w14:textId="77777777" w:rsidR="00CA56EE" w:rsidRDefault="00CA56EE" w:rsidP="00CA56EE"/>
    <w:p w14:paraId="589C354D" w14:textId="4857E086" w:rsidR="00A055E4" w:rsidRDefault="00A055E4" w:rsidP="00786D68">
      <w:pPr>
        <w:jc w:val="center"/>
      </w:pPr>
    </w:p>
    <w:sectPr w:rsidR="00A055E4" w:rsidSect="00E92373">
      <w:footerReference w:type="even" r:id="rId12"/>
      <w:footerReference w:type="default" r:id="rId13"/>
      <w:footerReference w:type="first" r:id="rId14"/>
      <w:pgSz w:w="12240" w:h="15840"/>
      <w:pgMar w:top="1440" w:right="1800" w:bottom="1440" w:left="1800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A4038" w14:textId="77777777" w:rsidR="004F70C0" w:rsidRDefault="004F70C0" w:rsidP="00317F23">
      <w:r>
        <w:separator/>
      </w:r>
    </w:p>
  </w:endnote>
  <w:endnote w:type="continuationSeparator" w:id="0">
    <w:p w14:paraId="431D2870" w14:textId="77777777" w:rsidR="004F70C0" w:rsidRDefault="004F70C0" w:rsidP="00317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319D4" w14:textId="77777777" w:rsidR="009652A8" w:rsidRDefault="009652A8" w:rsidP="00B51D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8B7FEB5" w14:textId="77777777" w:rsidR="009652A8" w:rsidRDefault="009652A8" w:rsidP="00B51D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2BD13" w14:textId="07DAFF00" w:rsidR="009652A8" w:rsidRPr="00B51D83" w:rsidRDefault="009652A8" w:rsidP="00892637">
    <w:pPr>
      <w:pStyle w:val="Footer"/>
      <w:framePr w:wrap="around" w:vAnchor="text" w:hAnchor="page" w:x="11729" w:y="-308"/>
      <w:jc w:val="center"/>
      <w:rPr>
        <w:rStyle w:val="PageNumber"/>
        <w:rFonts w:ascii="Verdana" w:hAnsi="Verdana"/>
        <w:color w:val="BFBFBF" w:themeColor="background1" w:themeShade="BF"/>
        <w:sz w:val="20"/>
        <w:szCs w:val="20"/>
      </w:rPr>
    </w:pPr>
    <w:r w:rsidRPr="00B51D83">
      <w:rPr>
        <w:rStyle w:val="PageNumber"/>
        <w:rFonts w:ascii="Verdana" w:hAnsi="Verdana"/>
        <w:color w:val="BFBFBF" w:themeColor="background1" w:themeShade="BF"/>
        <w:sz w:val="20"/>
        <w:szCs w:val="20"/>
      </w:rPr>
      <w:fldChar w:fldCharType="begin"/>
    </w:r>
    <w:r w:rsidRPr="00B51D83">
      <w:rPr>
        <w:rStyle w:val="PageNumber"/>
        <w:rFonts w:ascii="Verdana" w:hAnsi="Verdana"/>
        <w:color w:val="BFBFBF" w:themeColor="background1" w:themeShade="BF"/>
        <w:sz w:val="20"/>
        <w:szCs w:val="20"/>
      </w:rPr>
      <w:instrText xml:space="preserve"> PAGE </w:instrText>
    </w:r>
    <w:r w:rsidRPr="00B51D83">
      <w:rPr>
        <w:rStyle w:val="PageNumber"/>
        <w:rFonts w:ascii="Verdana" w:hAnsi="Verdana"/>
        <w:color w:val="BFBFBF" w:themeColor="background1" w:themeShade="BF"/>
        <w:sz w:val="20"/>
        <w:szCs w:val="20"/>
      </w:rPr>
      <w:fldChar w:fldCharType="separate"/>
    </w:r>
    <w:r w:rsidR="004F106F">
      <w:rPr>
        <w:rStyle w:val="PageNumber"/>
        <w:rFonts w:ascii="Verdana" w:hAnsi="Verdana"/>
        <w:noProof/>
        <w:color w:val="BFBFBF" w:themeColor="background1" w:themeShade="BF"/>
        <w:sz w:val="20"/>
        <w:szCs w:val="20"/>
      </w:rPr>
      <w:t>3</w:t>
    </w:r>
    <w:r w:rsidRPr="00B51D83">
      <w:rPr>
        <w:rStyle w:val="PageNumber"/>
        <w:rFonts w:ascii="Verdana" w:hAnsi="Verdana"/>
        <w:color w:val="BFBFBF" w:themeColor="background1" w:themeShade="BF"/>
        <w:sz w:val="20"/>
        <w:szCs w:val="20"/>
      </w:rPr>
      <w:fldChar w:fldCharType="end"/>
    </w:r>
  </w:p>
  <w:p w14:paraId="4B3B5CA5" w14:textId="23751786" w:rsidR="009652A8" w:rsidRDefault="009652A8" w:rsidP="00B51D83">
    <w:pPr>
      <w:pStyle w:val="Footer"/>
      <w:ind w:right="36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14368F" wp14:editId="0C7791CF">
              <wp:simplePos x="0" y="0"/>
              <wp:positionH relativeFrom="column">
                <wp:posOffset>-1010920</wp:posOffset>
              </wp:positionH>
              <wp:positionV relativeFrom="paragraph">
                <wp:posOffset>-288925</wp:posOffset>
              </wp:positionV>
              <wp:extent cx="7091680" cy="36576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9168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364FE7" w14:textId="0623F5E7" w:rsidR="009652A8" w:rsidRPr="00B51D83" w:rsidRDefault="00FA0787">
                          <w:pPr>
                            <w:rPr>
                              <w:rFonts w:ascii="Verdana" w:hAnsi="Verdana"/>
                              <w:color w:val="BFBFBF" w:themeColor="background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BFBFBF" w:themeColor="background1" w:themeShade="BF"/>
                              <w:sz w:val="20"/>
                              <w:szCs w:val="20"/>
                            </w:rPr>
                            <w:t>Prepared by Parenting with L</w:t>
                          </w:r>
                          <w:r w:rsidR="004A1A94">
                            <w:rPr>
                              <w:rFonts w:ascii="Verdana" w:hAnsi="Verdana"/>
                              <w:color w:val="BFBFBF" w:themeColor="background1" w:themeShade="BF"/>
                              <w:sz w:val="20"/>
                              <w:szCs w:val="20"/>
                            </w:rPr>
                            <w:t>ove and Limits®</w:t>
                          </w:r>
                          <w:r w:rsidR="00A87B13">
                            <w:rPr>
                              <w:rFonts w:ascii="Verdana" w:hAnsi="Verdana"/>
                              <w:color w:val="BFBFBF" w:themeColor="background1" w:themeShade="BF"/>
                              <w:sz w:val="20"/>
                              <w:szCs w:val="20"/>
                            </w:rPr>
                            <w:tab/>
                          </w:r>
                          <w:r w:rsidR="00A87B13">
                            <w:rPr>
                              <w:rFonts w:ascii="Verdana" w:hAnsi="Verdana"/>
                              <w:color w:val="BFBFBF" w:themeColor="background1" w:themeShade="BF"/>
                              <w:sz w:val="20"/>
                              <w:szCs w:val="20"/>
                            </w:rPr>
                            <w:tab/>
                          </w:r>
                          <w:r w:rsidR="00A87B13">
                            <w:rPr>
                              <w:rFonts w:ascii="Verdana" w:hAnsi="Verdana"/>
                              <w:color w:val="BFBFBF" w:themeColor="background1" w:themeShade="BF"/>
                              <w:sz w:val="20"/>
                              <w:szCs w:val="20"/>
                            </w:rPr>
                            <w:tab/>
                          </w:r>
                          <w:r w:rsidR="00A87B13">
                            <w:rPr>
                              <w:rFonts w:ascii="Verdana" w:hAnsi="Verdana"/>
                              <w:color w:val="BFBFBF" w:themeColor="background1" w:themeShade="BF"/>
                              <w:sz w:val="20"/>
                              <w:szCs w:val="20"/>
                            </w:rPr>
                            <w:tab/>
                          </w:r>
                          <w:r w:rsidR="00A87B13">
                            <w:rPr>
                              <w:rFonts w:ascii="Verdana" w:hAnsi="Verdana"/>
                              <w:color w:val="BFBFBF" w:themeColor="background1" w:themeShade="BF"/>
                              <w:sz w:val="20"/>
                              <w:szCs w:val="20"/>
                            </w:rPr>
                            <w:tab/>
                          </w:r>
                          <w:r w:rsidR="00A87B13">
                            <w:rPr>
                              <w:rFonts w:ascii="Verdana" w:hAnsi="Verdana"/>
                              <w:color w:val="BFBFBF" w:themeColor="background1" w:themeShade="BF"/>
                              <w:sz w:val="20"/>
                              <w:szCs w:val="20"/>
                            </w:rPr>
                            <w:tab/>
                          </w:r>
                          <w:r w:rsidR="00A87B13">
                            <w:rPr>
                              <w:rFonts w:ascii="Verdana" w:hAnsi="Verdana"/>
                              <w:color w:val="BFBFBF" w:themeColor="background1" w:themeShade="BF"/>
                              <w:sz w:val="20"/>
                              <w:szCs w:val="20"/>
                            </w:rPr>
                            <w:tab/>
                          </w:r>
                          <w:r w:rsidR="00A87B13" w:rsidRPr="00A87B13">
                            <w:rPr>
                              <w:rFonts w:ascii="Verdana" w:hAnsi="Verdana"/>
                              <w:color w:val="BFBFBF" w:themeColor="background1" w:themeShade="BF"/>
                              <w:sz w:val="16"/>
                              <w:szCs w:val="16"/>
                            </w:rPr>
                            <w:t>Revised 04/19/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14368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-79.6pt;margin-top:-22.75pt;width:558.4pt;height:2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" filled="f" stroked="f">
              <v:textbox>
                <w:txbxContent>
                  <w:p w14:paraId="18364FE7" w14:textId="0623F5E7" w:rsidR="009652A8" w:rsidRPr="00B51D83" w:rsidRDefault="00FA0787">
                    <w:pPr>
                      <w:rPr>
                        <w:rFonts w:ascii="Verdana" w:hAnsi="Verdana"/>
                        <w:color w:val="BFBFBF" w:themeColor="background1" w:themeShade="BF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color w:val="BFBFBF" w:themeColor="background1" w:themeShade="BF"/>
                        <w:sz w:val="20"/>
                        <w:szCs w:val="20"/>
                      </w:rPr>
                      <w:t>Prepared by Parenting with L</w:t>
                    </w:r>
                    <w:r w:rsidR="004A1A94">
                      <w:rPr>
                        <w:rFonts w:ascii="Verdana" w:hAnsi="Verdana"/>
                        <w:color w:val="BFBFBF" w:themeColor="background1" w:themeShade="BF"/>
                        <w:sz w:val="20"/>
                        <w:szCs w:val="20"/>
                      </w:rPr>
                      <w:t>ove and Limits®</w:t>
                    </w:r>
                    <w:r w:rsidR="00A87B13">
                      <w:rPr>
                        <w:rFonts w:ascii="Verdana" w:hAnsi="Verdana"/>
                        <w:color w:val="BFBFBF" w:themeColor="background1" w:themeShade="BF"/>
                        <w:sz w:val="20"/>
                        <w:szCs w:val="20"/>
                      </w:rPr>
                      <w:tab/>
                    </w:r>
                    <w:r w:rsidR="00A87B13">
                      <w:rPr>
                        <w:rFonts w:ascii="Verdana" w:hAnsi="Verdana"/>
                        <w:color w:val="BFBFBF" w:themeColor="background1" w:themeShade="BF"/>
                        <w:sz w:val="20"/>
                        <w:szCs w:val="20"/>
                      </w:rPr>
                      <w:tab/>
                    </w:r>
                    <w:r w:rsidR="00A87B13">
                      <w:rPr>
                        <w:rFonts w:ascii="Verdana" w:hAnsi="Verdana"/>
                        <w:color w:val="BFBFBF" w:themeColor="background1" w:themeShade="BF"/>
                        <w:sz w:val="20"/>
                        <w:szCs w:val="20"/>
                      </w:rPr>
                      <w:tab/>
                    </w:r>
                    <w:r w:rsidR="00A87B13">
                      <w:rPr>
                        <w:rFonts w:ascii="Verdana" w:hAnsi="Verdana"/>
                        <w:color w:val="BFBFBF" w:themeColor="background1" w:themeShade="BF"/>
                        <w:sz w:val="20"/>
                        <w:szCs w:val="20"/>
                      </w:rPr>
                      <w:tab/>
                    </w:r>
                    <w:r w:rsidR="00A87B13">
                      <w:rPr>
                        <w:rFonts w:ascii="Verdana" w:hAnsi="Verdana"/>
                        <w:color w:val="BFBFBF" w:themeColor="background1" w:themeShade="BF"/>
                        <w:sz w:val="20"/>
                        <w:szCs w:val="20"/>
                      </w:rPr>
                      <w:tab/>
                    </w:r>
                    <w:r w:rsidR="00A87B13">
                      <w:rPr>
                        <w:rFonts w:ascii="Verdana" w:hAnsi="Verdana"/>
                        <w:color w:val="BFBFBF" w:themeColor="background1" w:themeShade="BF"/>
                        <w:sz w:val="20"/>
                        <w:szCs w:val="20"/>
                      </w:rPr>
                      <w:tab/>
                    </w:r>
                    <w:r w:rsidR="00A87B13">
                      <w:rPr>
                        <w:rFonts w:ascii="Verdana" w:hAnsi="Verdana"/>
                        <w:color w:val="BFBFBF" w:themeColor="background1" w:themeShade="BF"/>
                        <w:sz w:val="20"/>
                        <w:szCs w:val="20"/>
                      </w:rPr>
                      <w:tab/>
                    </w:r>
                    <w:r w:rsidR="00A87B13" w:rsidRPr="00A87B13">
                      <w:rPr>
                        <w:rFonts w:ascii="Verdana" w:hAnsi="Verdana"/>
                        <w:color w:val="BFBFBF" w:themeColor="background1" w:themeShade="BF"/>
                        <w:sz w:val="16"/>
                        <w:szCs w:val="16"/>
                      </w:rPr>
                      <w:t>Revised 04/19/1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5A4E5D64" wp14:editId="0B61BD4B">
          <wp:simplePos x="0" y="0"/>
          <wp:positionH relativeFrom="column">
            <wp:posOffset>-1141942</wp:posOffset>
          </wp:positionH>
          <wp:positionV relativeFrom="paragraph">
            <wp:posOffset>-455930</wp:posOffset>
          </wp:positionV>
          <wp:extent cx="7772400" cy="633306"/>
          <wp:effectExtent l="0" t="0" r="0" b="190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L General Document Templat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33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FCFA3" w14:textId="77777777" w:rsidR="009941EB" w:rsidRPr="00B51D83" w:rsidRDefault="009941EB" w:rsidP="009941EB">
    <w:pPr>
      <w:pStyle w:val="Footer"/>
      <w:framePr w:wrap="around" w:vAnchor="text" w:hAnchor="page" w:x="11729" w:y="-305"/>
      <w:jc w:val="center"/>
      <w:rPr>
        <w:rStyle w:val="PageNumber"/>
        <w:rFonts w:ascii="Verdana" w:hAnsi="Verdana"/>
        <w:color w:val="BFBFBF" w:themeColor="background1" w:themeShade="BF"/>
        <w:sz w:val="20"/>
        <w:szCs w:val="20"/>
      </w:rPr>
    </w:pPr>
    <w:r w:rsidRPr="00B51D83">
      <w:rPr>
        <w:rStyle w:val="PageNumber"/>
        <w:rFonts w:ascii="Verdana" w:hAnsi="Verdana"/>
        <w:color w:val="BFBFBF" w:themeColor="background1" w:themeShade="BF"/>
        <w:sz w:val="20"/>
        <w:szCs w:val="20"/>
      </w:rPr>
      <w:fldChar w:fldCharType="begin"/>
    </w:r>
    <w:r w:rsidRPr="00B51D83">
      <w:rPr>
        <w:rStyle w:val="PageNumber"/>
        <w:rFonts w:ascii="Verdana" w:hAnsi="Verdana"/>
        <w:color w:val="BFBFBF" w:themeColor="background1" w:themeShade="BF"/>
        <w:sz w:val="20"/>
        <w:szCs w:val="20"/>
      </w:rPr>
      <w:instrText xml:space="preserve"> PAGE </w:instrText>
    </w:r>
    <w:r w:rsidRPr="00B51D83">
      <w:rPr>
        <w:rStyle w:val="PageNumber"/>
        <w:rFonts w:ascii="Verdana" w:hAnsi="Verdana"/>
        <w:color w:val="BFBFBF" w:themeColor="background1" w:themeShade="BF"/>
        <w:sz w:val="20"/>
        <w:szCs w:val="20"/>
      </w:rPr>
      <w:fldChar w:fldCharType="separate"/>
    </w:r>
    <w:r w:rsidR="001A060C">
      <w:rPr>
        <w:rStyle w:val="PageNumber"/>
        <w:rFonts w:ascii="Verdana" w:hAnsi="Verdana"/>
        <w:noProof/>
        <w:color w:val="BFBFBF" w:themeColor="background1" w:themeShade="BF"/>
        <w:sz w:val="20"/>
        <w:szCs w:val="20"/>
      </w:rPr>
      <w:t>1</w:t>
    </w:r>
    <w:r w:rsidRPr="00B51D83">
      <w:rPr>
        <w:rStyle w:val="PageNumber"/>
        <w:rFonts w:ascii="Verdana" w:hAnsi="Verdana"/>
        <w:color w:val="BFBFBF" w:themeColor="background1" w:themeShade="BF"/>
        <w:sz w:val="20"/>
        <w:szCs w:val="20"/>
      </w:rPr>
      <w:fldChar w:fldCharType="end"/>
    </w:r>
  </w:p>
  <w:p w14:paraId="2054D53A" w14:textId="1E983BEF" w:rsidR="009941EB" w:rsidRDefault="009941EB">
    <w:pPr>
      <w:pStyle w:val="Footer"/>
    </w:pPr>
    <w:r w:rsidRPr="009941EB"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2D2A8FA2" wp14:editId="78300226">
          <wp:simplePos x="0" y="0"/>
          <wp:positionH relativeFrom="column">
            <wp:posOffset>-1141730</wp:posOffset>
          </wp:positionH>
          <wp:positionV relativeFrom="paragraph">
            <wp:posOffset>-455930</wp:posOffset>
          </wp:positionV>
          <wp:extent cx="7772400" cy="633095"/>
          <wp:effectExtent l="0" t="0" r="0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L General Document Templat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41E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53B92C" wp14:editId="2F47FFE0">
              <wp:simplePos x="0" y="0"/>
              <wp:positionH relativeFrom="column">
                <wp:posOffset>-1010920</wp:posOffset>
              </wp:positionH>
              <wp:positionV relativeFrom="paragraph">
                <wp:posOffset>-288925</wp:posOffset>
              </wp:positionV>
              <wp:extent cx="7091680" cy="36576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9168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2E2273" w14:textId="77777777" w:rsidR="009941EB" w:rsidRPr="00B51D83" w:rsidRDefault="009941EB" w:rsidP="009941EB">
                          <w:pPr>
                            <w:rPr>
                              <w:rFonts w:ascii="Verdana" w:hAnsi="Verdana"/>
                              <w:color w:val="BFBFBF" w:themeColor="background1" w:themeShade="BF"/>
                              <w:sz w:val="20"/>
                              <w:szCs w:val="20"/>
                            </w:rPr>
                          </w:pPr>
                          <w:r w:rsidRPr="00B51D83">
                            <w:rPr>
                              <w:rFonts w:ascii="Verdana" w:hAnsi="Verdana"/>
                              <w:color w:val="BFBFBF" w:themeColor="background1" w:themeShade="BF"/>
                              <w:sz w:val="20"/>
                              <w:szCs w:val="20"/>
                            </w:rPr>
                            <w:t>Insert</w:t>
                          </w:r>
                          <w:r>
                            <w:rPr>
                              <w:rFonts w:ascii="Verdana" w:hAnsi="Verdana"/>
                              <w:color w:val="BFBFBF" w:themeColor="background1" w:themeShade="BF"/>
                              <w:sz w:val="20"/>
                              <w:szCs w:val="20"/>
                            </w:rPr>
                            <w:t xml:space="preserve"> Prepared by/Address Info Here or Delete Text Bo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53B92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style="position:absolute;margin-left:-79.6pt;margin-top:-22.75pt;width:558.4pt;height:28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" filled="f" stroked="f">
              <v:textbox>
                <w:txbxContent>
                  <w:p w14:paraId="0D2E2273" w14:textId="77777777" w:rsidR="009941EB" w:rsidRPr="00B51D83" w:rsidRDefault="009941EB" w:rsidP="009941EB">
                    <w:pPr>
                      <w:rPr>
                        <w:rFonts w:ascii="Verdana" w:hAnsi="Verdana"/>
                        <w:color w:val="BFBFBF" w:themeColor="background1" w:themeShade="BF"/>
                        <w:sz w:val="20"/>
                        <w:szCs w:val="20"/>
                      </w:rPr>
                    </w:pPr>
                    <w:r w:rsidRPr="00B51D83">
                      <w:rPr>
                        <w:rFonts w:ascii="Verdana" w:hAnsi="Verdana"/>
                        <w:color w:val="BFBFBF" w:themeColor="background1" w:themeShade="BF"/>
                        <w:sz w:val="20"/>
                        <w:szCs w:val="20"/>
                      </w:rPr>
                      <w:t>Insert</w:t>
                    </w:r>
                    <w:r>
                      <w:rPr>
                        <w:rFonts w:ascii="Verdana" w:hAnsi="Verdana"/>
                        <w:color w:val="BFBFBF" w:themeColor="background1" w:themeShade="BF"/>
                        <w:sz w:val="20"/>
                        <w:szCs w:val="20"/>
                      </w:rPr>
                      <w:t xml:space="preserve"> Prepared by/Address Info Here or Delete Text Bo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4B951" w14:textId="77777777" w:rsidR="004F70C0" w:rsidRDefault="004F70C0" w:rsidP="00317F23">
      <w:r>
        <w:separator/>
      </w:r>
    </w:p>
  </w:footnote>
  <w:footnote w:type="continuationSeparator" w:id="0">
    <w:p w14:paraId="07213ADD" w14:textId="77777777" w:rsidR="004F70C0" w:rsidRDefault="004F70C0" w:rsidP="00317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82350"/>
    <w:multiLevelType w:val="hybridMultilevel"/>
    <w:tmpl w:val="ECAAB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6302A"/>
    <w:multiLevelType w:val="hybridMultilevel"/>
    <w:tmpl w:val="EA08E600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275C21CC"/>
    <w:multiLevelType w:val="hybridMultilevel"/>
    <w:tmpl w:val="9FB68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F6700"/>
    <w:multiLevelType w:val="hybridMultilevel"/>
    <w:tmpl w:val="54DA908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8956AEF"/>
    <w:multiLevelType w:val="hybridMultilevel"/>
    <w:tmpl w:val="52F618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42725B6B"/>
    <w:multiLevelType w:val="hybridMultilevel"/>
    <w:tmpl w:val="5DFE3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34A0E"/>
    <w:multiLevelType w:val="hybridMultilevel"/>
    <w:tmpl w:val="95C8C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360D4"/>
    <w:multiLevelType w:val="hybridMultilevel"/>
    <w:tmpl w:val="F4F87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F9F7026"/>
    <w:multiLevelType w:val="hybridMultilevel"/>
    <w:tmpl w:val="5FB64716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9">
    <w:nsid w:val="7192326C"/>
    <w:multiLevelType w:val="hybridMultilevel"/>
    <w:tmpl w:val="48DEE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86E93"/>
    <w:multiLevelType w:val="hybridMultilevel"/>
    <w:tmpl w:val="B80E8DD6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>
    <w:nsid w:val="79F45B65"/>
    <w:multiLevelType w:val="hybridMultilevel"/>
    <w:tmpl w:val="0F0E092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7F7037EB"/>
    <w:multiLevelType w:val="hybridMultilevel"/>
    <w:tmpl w:val="BB00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11"/>
  </w:num>
  <w:num w:numId="9">
    <w:abstractNumId w:val="4"/>
  </w:num>
  <w:num w:numId="10">
    <w:abstractNumId w:val="10"/>
  </w:num>
  <w:num w:numId="11">
    <w:abstractNumId w:val="9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F23"/>
    <w:rsid w:val="000C76A7"/>
    <w:rsid w:val="000F2FAF"/>
    <w:rsid w:val="0010625F"/>
    <w:rsid w:val="001A060C"/>
    <w:rsid w:val="001D4B59"/>
    <w:rsid w:val="001F52D1"/>
    <w:rsid w:val="0020272C"/>
    <w:rsid w:val="0028380F"/>
    <w:rsid w:val="0028439B"/>
    <w:rsid w:val="002A2683"/>
    <w:rsid w:val="002E549A"/>
    <w:rsid w:val="00317F23"/>
    <w:rsid w:val="00362607"/>
    <w:rsid w:val="00393186"/>
    <w:rsid w:val="003F2AC9"/>
    <w:rsid w:val="00410EC8"/>
    <w:rsid w:val="00453353"/>
    <w:rsid w:val="004A1A94"/>
    <w:rsid w:val="004B37E1"/>
    <w:rsid w:val="004C1291"/>
    <w:rsid w:val="004D3018"/>
    <w:rsid w:val="004F106F"/>
    <w:rsid w:val="004F70C0"/>
    <w:rsid w:val="005752D4"/>
    <w:rsid w:val="006034ED"/>
    <w:rsid w:val="006562B8"/>
    <w:rsid w:val="00666B9D"/>
    <w:rsid w:val="00723C15"/>
    <w:rsid w:val="00781B1E"/>
    <w:rsid w:val="00786D68"/>
    <w:rsid w:val="007935B6"/>
    <w:rsid w:val="007A6687"/>
    <w:rsid w:val="007C2191"/>
    <w:rsid w:val="00863D2E"/>
    <w:rsid w:val="00892637"/>
    <w:rsid w:val="008D1976"/>
    <w:rsid w:val="0093665B"/>
    <w:rsid w:val="00961285"/>
    <w:rsid w:val="009652A8"/>
    <w:rsid w:val="009941EB"/>
    <w:rsid w:val="009E5082"/>
    <w:rsid w:val="00A055E4"/>
    <w:rsid w:val="00A64415"/>
    <w:rsid w:val="00A86EC2"/>
    <w:rsid w:val="00A87B13"/>
    <w:rsid w:val="00A9078A"/>
    <w:rsid w:val="00AD7249"/>
    <w:rsid w:val="00B007CE"/>
    <w:rsid w:val="00B51D83"/>
    <w:rsid w:val="00B75AB4"/>
    <w:rsid w:val="00B77B75"/>
    <w:rsid w:val="00B93D4B"/>
    <w:rsid w:val="00BE3B33"/>
    <w:rsid w:val="00BE7833"/>
    <w:rsid w:val="00BF57D1"/>
    <w:rsid w:val="00C27706"/>
    <w:rsid w:val="00C41AE3"/>
    <w:rsid w:val="00C6461B"/>
    <w:rsid w:val="00CA56EE"/>
    <w:rsid w:val="00CC70DD"/>
    <w:rsid w:val="00CC7599"/>
    <w:rsid w:val="00CF2F10"/>
    <w:rsid w:val="00CF3F9E"/>
    <w:rsid w:val="00D14699"/>
    <w:rsid w:val="00E22E01"/>
    <w:rsid w:val="00E92373"/>
    <w:rsid w:val="00E97E5E"/>
    <w:rsid w:val="00FA0787"/>
    <w:rsid w:val="00FC33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AA48CAF"/>
  <w15:docId w15:val="{2CEBD0DE-C02F-4D77-95E0-5DE289EE4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3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BF57D1"/>
    <w:pPr>
      <w:spacing w:before="57" w:after="57"/>
      <w:ind w:left="316" w:right="316"/>
    </w:pPr>
    <w:rPr>
      <w:rFonts w:ascii="Arial" w:eastAsia="Times New Roman" w:hAnsi="Arial" w:cs="Arial"/>
      <w:bCs/>
      <w:color w:val="000000"/>
      <w:sz w:val="32"/>
      <w:szCs w:val="22"/>
    </w:rPr>
  </w:style>
  <w:style w:type="paragraph" w:styleId="Header">
    <w:name w:val="header"/>
    <w:basedOn w:val="Normal"/>
    <w:link w:val="HeaderChar"/>
    <w:uiPriority w:val="99"/>
    <w:unhideWhenUsed/>
    <w:rsid w:val="00317F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F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7F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F2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F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F23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0C76A7"/>
  </w:style>
  <w:style w:type="paragraph" w:styleId="ListParagraph">
    <w:name w:val="List Paragraph"/>
    <w:basedOn w:val="Normal"/>
    <w:uiPriority w:val="34"/>
    <w:qFormat/>
    <w:rsid w:val="007A6687"/>
    <w:pPr>
      <w:ind w:left="720"/>
      <w:contextualSpacing/>
    </w:pPr>
  </w:style>
  <w:style w:type="table" w:styleId="TableGrid">
    <w:name w:val="Table Grid"/>
    <w:basedOn w:val="TableNormal"/>
    <w:uiPriority w:val="59"/>
    <w:rsid w:val="00CA56E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779FBC-213A-4464-990F-3CDD04A6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I Creative</Company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Philp</dc:creator>
  <cp:lastModifiedBy>Ellen Souder</cp:lastModifiedBy>
  <cp:revision>12</cp:revision>
  <cp:lastPrinted>2013-02-13T14:40:00Z</cp:lastPrinted>
  <dcterms:created xsi:type="dcterms:W3CDTF">2013-04-12T18:23:00Z</dcterms:created>
  <dcterms:modified xsi:type="dcterms:W3CDTF">2014-07-16T14:57:00Z</dcterms:modified>
</cp:coreProperties>
</file>